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5940326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b/>
          <w:sz w:val="40"/>
          <w:szCs w:val="40"/>
          <w:lang w:val="sr-Latn-RS"/>
        </w:rPr>
      </w:pPr>
      <w:r w:rsidRPr="0037213B">
        <w:rPr>
          <w:rFonts w:ascii="Arial" w:hAnsi="Arial"/>
          <w:b/>
          <w:sz w:val="50"/>
          <w:szCs w:val="40"/>
          <w:lang w:val="sr-Latn-RS"/>
        </w:rPr>
        <w:t>(НАСЛОВ РАДА)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DE4A03" w:rsidRPr="0037213B" w:rsidRDefault="00DE4A03" w:rsidP="00DE4A03">
      <w:pPr>
        <w:spacing w:before="60"/>
        <w:rPr>
          <w:rFonts w:ascii="Arial" w:hAnsi="Arial"/>
          <w:sz w:val="12"/>
          <w:lang w:val="sr-Latn-RS"/>
        </w:rPr>
      </w:pPr>
    </w:p>
    <w:p w:rsidR="00DE4A03" w:rsidRPr="0037213B" w:rsidRDefault="00DE4A03" w:rsidP="00DE4A03">
      <w:pPr>
        <w:pStyle w:val="tab"/>
        <w:spacing w:before="0" w:after="0"/>
        <w:jc w:val="right"/>
        <w:rPr>
          <w:rFonts w:ascii="Arial" w:hAnsi="Arial"/>
          <w:sz w:val="18"/>
          <w:lang w:val="sr-Latn-RS"/>
        </w:r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5B7950" w:rsidRPr="0037213B" w:rsidRDefault="005B7950">
      <w:pPr>
        <w:rPr>
          <w:lang w:val="sr-Latn-RS"/>
        </w:rPr>
      </w:pPr>
    </w:p>
    <w:p w:rsidR="004147C5" w:rsidRPr="0037213B" w:rsidRDefault="00786316">
      <w:pPr>
        <w:rPr>
          <w:lang w:val="sr-Latn-RS"/>
        </w:rPr>
        <w:sectPr w:rsidR="004147C5" w:rsidRPr="0037213B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lang w:val="sr-Latn-RS"/>
        </w:rPr>
        <w:br w:type="page"/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Pr="00451521" w:rsidRDefault="00451521"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4B3640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11503927" w:history="1">
            <w:r w:rsidR="004B3640" w:rsidRPr="00B37486">
              <w:rPr>
                <w:rStyle w:val="Hyperlink"/>
                <w:noProof/>
                <w:lang w:val="sr-Latn-RS"/>
              </w:rPr>
              <w:t>1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Uvod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27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7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28" w:history="1">
            <w:r w:rsidR="004B3640" w:rsidRPr="00B37486">
              <w:rPr>
                <w:rStyle w:val="Hyperlink"/>
                <w:noProof/>
                <w:lang w:val="sr-Latn-RS"/>
              </w:rPr>
              <w:t>1.1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Šta pisati u uvodu?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28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7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29" w:history="1">
            <w:r w:rsidR="004B3640" w:rsidRPr="00B37486">
              <w:rPr>
                <w:rStyle w:val="Hyperlink"/>
                <w:noProof/>
                <w:lang w:val="sr-Latn-RS"/>
              </w:rPr>
              <w:t>2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oglavlje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29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8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0" w:history="1">
            <w:r w:rsidR="004B3640" w:rsidRPr="00B37486">
              <w:rPr>
                <w:rStyle w:val="Hyperlink"/>
                <w:noProof/>
                <w:lang w:val="sr-Latn-RS"/>
              </w:rPr>
              <w:t>3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oglavlje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0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1" w:history="1">
            <w:r w:rsidR="004B3640" w:rsidRPr="00B37486">
              <w:rPr>
                <w:rStyle w:val="Hyperlink"/>
                <w:noProof/>
                <w:lang w:val="sr-Latn-RS"/>
              </w:rPr>
              <w:t>3.1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rimer navođenja kod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1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2" w:history="1">
            <w:r w:rsidR="004B3640" w:rsidRPr="00B37486">
              <w:rPr>
                <w:rStyle w:val="Hyperlink"/>
                <w:noProof/>
                <w:lang w:val="sr-Latn-RS"/>
              </w:rPr>
              <w:t>Način 1 - Direktno iz editor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2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3" w:history="1">
            <w:r w:rsidR="004B3640" w:rsidRPr="00B37486">
              <w:rPr>
                <w:rStyle w:val="Hyperlink"/>
                <w:noProof/>
                <w:lang w:val="sr-Latn-RS"/>
              </w:rPr>
              <w:t>Način 2 - Tekst + Style: Kod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3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4" w:history="1">
            <w:r w:rsidR="004B3640" w:rsidRPr="00B37486">
              <w:rPr>
                <w:rStyle w:val="Hyperlink"/>
                <w:noProof/>
                <w:lang w:val="sr-Latn-RS"/>
              </w:rPr>
              <w:t>4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oglavlje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4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0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5" w:history="1">
            <w:r w:rsidR="004B3640" w:rsidRPr="00B37486">
              <w:rPr>
                <w:rStyle w:val="Hyperlink"/>
                <w:noProof/>
                <w:lang w:val="sr-Latn-RS"/>
              </w:rPr>
              <w:t>5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Zakljucak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5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1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6" w:history="1">
            <w:r w:rsidR="004B3640" w:rsidRPr="00B37486">
              <w:rPr>
                <w:rStyle w:val="Hyperlink"/>
                <w:noProof/>
                <w:lang w:val="sr-Latn-RS"/>
              </w:rPr>
              <w:t>Literatur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6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2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7" w:history="1">
            <w:r w:rsidR="004B3640" w:rsidRPr="00B37486">
              <w:rPr>
                <w:rStyle w:val="Hyperlink"/>
                <w:noProof/>
                <w:lang w:val="sr-Latn-RS"/>
              </w:rPr>
              <w:t>Dodatak 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7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3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8" w:history="1">
            <w:r w:rsidR="004B3640" w:rsidRPr="00B37486">
              <w:rPr>
                <w:rStyle w:val="Hyperlink"/>
                <w:noProof/>
                <w:lang w:val="sr-Latn-RS"/>
              </w:rPr>
              <w:t>Dodatak B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8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4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F23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9" w:history="1">
            <w:r w:rsidR="004B3640" w:rsidRPr="00B37486">
              <w:rPr>
                <w:rStyle w:val="Hyperlink"/>
                <w:noProof/>
                <w:lang w:val="sr-Latn-RS"/>
              </w:rPr>
              <w:t>Podaci o kandidatu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9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5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11503927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11503928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3877A9" w:rsidP="00786316">
      <w:pPr>
        <w:pStyle w:val="Heading1"/>
        <w:rPr>
          <w:lang w:val="sr-Latn-RS"/>
        </w:rPr>
      </w:pPr>
      <w:r>
        <w:rPr>
          <w:lang w:val="sr-Latn-RS"/>
        </w:rPr>
        <w:lastRenderedPageBreak/>
        <w:t>Poglavlje</w:t>
      </w:r>
    </w:p>
    <w:p w:rsidR="0031307C" w:rsidRDefault="007D0A13" w:rsidP="00DF072D">
      <w:pPr>
        <w:jc w:val="both"/>
        <w:rPr>
          <w:lang w:val="sr-Latn-RS"/>
        </w:rPr>
      </w:pPr>
      <w:r>
        <w:rPr>
          <w:lang w:val="sr-Latn-RS"/>
        </w:rPr>
        <w:t>Studenti kanadskog univerziteta McGill u Montrealu u septembru 1990. godine objavljuju prvi Internet mehanizam pretrage (</w:t>
      </w:r>
      <w:r>
        <w:rPr>
          <w:i/>
          <w:lang w:val="sr-Latn-RS"/>
        </w:rPr>
        <w:t>eng. search engine</w:t>
      </w:r>
      <w:r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>
        <w:rPr>
          <w:lang w:val="sr-Latn-RS"/>
        </w:rPr>
        <w:t xml:space="preserve">Archie. </w:t>
      </w:r>
      <w:r w:rsidR="00E72737">
        <w:rPr>
          <w:lang w:val="sr-Latn-RS"/>
        </w:rPr>
        <w:t>Njegovo i</w:t>
      </w:r>
      <w:r w:rsidR="00F83B92">
        <w:rPr>
          <w:lang w:val="sr-Latn-RS"/>
        </w:rPr>
        <w:t xml:space="preserve">me </w:t>
      </w:r>
      <w:r w:rsidR="00237BEE">
        <w:rPr>
          <w:lang w:val="sr-Latn-RS"/>
        </w:rPr>
        <w:t>potiče od</w:t>
      </w:r>
      <w:r w:rsidR="00F83B92">
        <w:rPr>
          <w:lang w:val="sr-Latn-RS"/>
        </w:rPr>
        <w:t xml:space="preserve"> reči </w:t>
      </w:r>
      <w:r w:rsidR="00F83B92">
        <w:t>"Archive".</w:t>
      </w:r>
      <w:r w:rsidR="00F83B92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>
        <w:t>Archie</w:t>
      </w:r>
      <w:r w:rsidR="00F83B92">
        <w:rPr>
          <w:lang w:val="sr-Latn-RS"/>
        </w:rPr>
        <w:t xml:space="preserve"> korisnički interfejs je bio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bil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su se nalazili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>
        <w:t>Slika 1. Archie interfejs [2]</w:t>
      </w:r>
      <w:r w:rsidRPr="0045321F">
        <w:rPr>
          <w:lang w:val="sr-Latn-RS"/>
        </w:rPr>
        <w:t xml:space="preserve"> </w:t>
      </w:r>
    </w:p>
    <w:p w:rsidR="009606CB" w:rsidRDefault="00F00CDA" w:rsidP="009606CB">
      <w:pPr>
        <w:jc w:val="both"/>
        <w:rPr>
          <w:rFonts w:cstheme="minorHAnsi"/>
          <w:lang w:val="sr-Latn-RS"/>
        </w:rPr>
      </w:pPr>
      <w:r w:rsidRPr="000734B4">
        <w:rPr>
          <w:rFonts w:cstheme="minorHAnsi"/>
          <w:lang w:val="sr-Latn-RS"/>
        </w:rPr>
        <w:t>Projekat, iz kojeg se kasnije i razvio ovaj mehanizam pretrage, nastao je na zahtev univerziteta da bude povezan na Internet.</w:t>
      </w:r>
      <w:r w:rsidR="00A31C89">
        <w:rPr>
          <w:rFonts w:cstheme="minorHAnsi"/>
          <w:lang w:val="sr-Latn-RS"/>
        </w:rPr>
        <w:t xml:space="preserve"> Novokreirani Archie</w:t>
      </w:r>
      <w:r w:rsidRPr="000734B4">
        <w:rPr>
          <w:rFonts w:cstheme="minorHAnsi"/>
          <w:lang w:val="sr-Latn-RS"/>
        </w:rPr>
        <w:t xml:space="preserve"> je predstavljao indeks FTP fajlova i njegovi korisnici su</w:t>
      </w:r>
      <w:r w:rsidRPr="000734B4">
        <w:rPr>
          <w:rFonts w:cstheme="minorHAnsi"/>
        </w:rPr>
        <w:t xml:space="preserve"> uz pomo</w:t>
      </w:r>
      <w:r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>
        <w:rPr>
          <w:rFonts w:cstheme="minorHAnsi"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0734B4">
        <w:rPr>
          <w:rFonts w:cstheme="minorHAnsi"/>
        </w:rPr>
        <w:t>) 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>imao mogućnost da d</w:t>
      </w:r>
      <w:r w:rsidR="00DA04B9" w:rsidRPr="000734B4">
        <w:rPr>
          <w:rFonts w:cstheme="minorHAnsi"/>
          <w:color w:val="1E1E1E"/>
          <w:shd w:val="clear" w:color="auto" w:fill="F4F4F4"/>
        </w:rPr>
        <w:t>â</w:t>
      </w:r>
      <w:r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Pr="000734B4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>
        <w:rPr>
          <w:rFonts w:cstheme="minorHAnsi"/>
          <w:lang w:val="sr-Latn-RS"/>
        </w:rPr>
        <w:t>Archie je postao veoma popularan i korišćen od strane drugi univerziteta širom sveta.</w:t>
      </w:r>
      <w:r w:rsidR="00901EFB">
        <w:rPr>
          <w:rFonts w:cstheme="minorHAnsi"/>
          <w:lang w:val="sr-Latn-RS"/>
        </w:rPr>
        <w:t xml:space="preserve"> [1]</w:t>
      </w:r>
      <w:bookmarkStart w:id="2" w:name="_GoBack"/>
      <w:bookmarkEnd w:id="2"/>
    </w:p>
    <w:p w:rsidR="00786316" w:rsidRPr="0037213B" w:rsidRDefault="00786316" w:rsidP="00786316">
      <w:pPr>
        <w:pStyle w:val="Heading1"/>
        <w:rPr>
          <w:lang w:val="sr-Latn-RS"/>
        </w:rPr>
      </w:pPr>
      <w:bookmarkStart w:id="3" w:name="_Toc111503930"/>
      <w:r w:rsidRPr="0037213B">
        <w:rPr>
          <w:lang w:val="sr-Latn-RS"/>
        </w:rPr>
        <w:lastRenderedPageBreak/>
        <w:t>Poglavlje</w:t>
      </w:r>
      <w:bookmarkEnd w:id="3"/>
      <w:r w:rsidRPr="0037213B">
        <w:rPr>
          <w:lang w:val="sr-Latn-RS"/>
        </w:rPr>
        <w:t xml:space="preserve"> </w:t>
      </w:r>
    </w:p>
    <w:p w:rsidR="00786316" w:rsidRPr="0037213B" w:rsidRDefault="00786316" w:rsidP="00786316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Osim teksta u radu se pojavljuju i drugi elementi: slike, figure, ilustracije, tabele, source code,..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Svi oni moraju imati</w:t>
      </w:r>
      <w:r w:rsidR="003C2374">
        <w:t>:</w:t>
      </w:r>
      <w:r w:rsidRPr="0037213B">
        <w:rPr>
          <w:lang w:val="sr-Latn-RS"/>
        </w:rPr>
        <w:t xml:space="preserve"> numeraciju, naslov i </w:t>
      </w:r>
      <w:r w:rsidR="003C2374">
        <w:rPr>
          <w:lang w:val="sr-Latn-RS"/>
        </w:rPr>
        <w:t>referencu (</w:t>
      </w:r>
      <w:r w:rsidRPr="0037213B">
        <w:rPr>
          <w:lang w:val="sr-Latn-RS"/>
        </w:rPr>
        <w:t>moraju biti spomenuti u radu</w:t>
      </w:r>
      <w:r w:rsidR="003C2374">
        <w:rPr>
          <w:lang w:val="sr-Latn-RS"/>
        </w:rPr>
        <w:t>)</w:t>
      </w:r>
      <w:r w:rsidRPr="0037213B">
        <w:rPr>
          <w:lang w:val="sr-Latn-RS"/>
        </w:rPr>
        <w:t>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Na primer: Kod prikazan na Listingu 1 predstavlja formatiranje preuzeto iz editora, a </w:t>
      </w:r>
      <w:r w:rsidR="003C2374">
        <w:rPr>
          <w:lang w:val="sr-Latn-RS"/>
        </w:rPr>
        <w:t>L</w:t>
      </w:r>
      <w:r w:rsidRPr="0037213B">
        <w:rPr>
          <w:lang w:val="sr-Latn-RS"/>
        </w:rPr>
        <w:t>isting 2 prikazuje kako izgleda kod formatiran korisničkim stilom.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Heading2"/>
        <w:rPr>
          <w:lang w:val="sr-Latn-RS"/>
        </w:rPr>
      </w:pPr>
      <w:bookmarkStart w:id="4" w:name="_Toc111503931"/>
      <w:r w:rsidRPr="0037213B">
        <w:rPr>
          <w:lang w:val="sr-Latn-RS"/>
        </w:rPr>
        <w:t>Primer navođenja koda</w:t>
      </w:r>
      <w:bookmarkEnd w:id="4"/>
    </w:p>
    <w:p w:rsidR="00391487" w:rsidRPr="0037213B" w:rsidRDefault="00391487" w:rsidP="00391487">
      <w:pPr>
        <w:pStyle w:val="Heading3"/>
        <w:rPr>
          <w:lang w:val="sr-Latn-RS"/>
        </w:rPr>
      </w:pPr>
      <w:bookmarkStart w:id="5" w:name="_Toc111503932"/>
      <w:r w:rsidRPr="0037213B">
        <w:rPr>
          <w:lang w:val="sr-Latn-RS"/>
        </w:rPr>
        <w:t>Način 1 - Direktno iz editora</w:t>
      </w:r>
      <w:bookmarkEnd w:id="5"/>
      <w:r w:rsidRPr="0037213B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and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d</w:t>
      </w: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matplotlib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>.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yplo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lt</w:t>
      </w:r>
    </w:p>
    <w:p w:rsidR="00391487" w:rsidRPr="0037213B" w:rsidRDefault="00391487" w:rsidP="00391487">
      <w:pPr>
        <w:pStyle w:val="Caption"/>
        <w:rPr>
          <w:lang w:val="sr-Latn-RS"/>
        </w:rPr>
      </w:pPr>
      <w:bookmarkStart w:id="6" w:name="_Ref111498008"/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1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Stil preuzet iz VS Code</w:t>
      </w:r>
      <w:bookmarkEnd w:id="6"/>
    </w:p>
    <w:p w:rsidR="00391487" w:rsidRPr="0037213B" w:rsidRDefault="00391487" w:rsidP="00391487">
      <w:pPr>
        <w:pStyle w:val="Heading3"/>
        <w:rPr>
          <w:lang w:val="sr-Latn-RS"/>
        </w:rPr>
      </w:pPr>
      <w:bookmarkStart w:id="7" w:name="_Toc111503933"/>
      <w:r w:rsidRPr="0037213B">
        <w:rPr>
          <w:lang w:val="sr-Latn-RS"/>
        </w:rPr>
        <w:t>Način 2 - Tekst + Style: Kod</w:t>
      </w:r>
      <w:bookmarkEnd w:id="7"/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Ctrl+C u editoru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Word: desni klik: paste: Keep Text Only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elect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tyle: Kod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Kod"/>
      </w:pPr>
      <w:r w:rsidRPr="0037213B">
        <w:t>import pandas as pd</w:t>
      </w:r>
    </w:p>
    <w:p w:rsidR="00391487" w:rsidRPr="0037213B" w:rsidRDefault="00391487" w:rsidP="00391487">
      <w:pPr>
        <w:pStyle w:val="Kod"/>
      </w:pPr>
      <w:r w:rsidRPr="0037213B">
        <w:t>import matplotlib.pyplot as plt</w:t>
      </w:r>
    </w:p>
    <w:p w:rsidR="00391487" w:rsidRPr="0037213B" w:rsidRDefault="00391487" w:rsidP="00391487">
      <w:pPr>
        <w:pStyle w:val="Caption"/>
        <w:rPr>
          <w:lang w:val="sr-Latn-RS"/>
        </w:rPr>
      </w:pPr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2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Novi korisnički stil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FF17E2" w:rsidP="00FF17E2">
      <w:pPr>
        <w:pStyle w:val="Heading1"/>
        <w:rPr>
          <w:lang w:val="sr-Latn-RS"/>
        </w:rPr>
      </w:pPr>
      <w:bookmarkStart w:id="8" w:name="_Toc111503934"/>
      <w:r w:rsidRPr="0037213B">
        <w:rPr>
          <w:lang w:val="sr-Latn-RS"/>
        </w:rPr>
        <w:lastRenderedPageBreak/>
        <w:t>Poglavlje</w:t>
      </w:r>
      <w:bookmarkEnd w:id="8"/>
      <w:r w:rsidRPr="0037213B">
        <w:rPr>
          <w:lang w:val="sr-Latn-RS"/>
        </w:rPr>
        <w:t xml:space="preserve"> </w:t>
      </w:r>
    </w:p>
    <w:p w:rsidR="00A30DFE" w:rsidRPr="0037213B" w:rsidRDefault="00A30DFE" w:rsidP="00A30DFE">
      <w:pPr>
        <w:rPr>
          <w:lang w:val="sr-Latn-RS"/>
        </w:rPr>
      </w:pPr>
      <w:r w:rsidRPr="0037213B">
        <w:rPr>
          <w:lang w:val="sr-Latn-RS"/>
        </w:rPr>
        <w:t>Obratiti pažnju na literaturu i citiranje.</w:t>
      </w:r>
    </w:p>
    <w:p w:rsidR="00FF17E2" w:rsidRPr="0037213B" w:rsidRDefault="00A30DFE" w:rsidP="00786316">
      <w:pPr>
        <w:rPr>
          <w:lang w:val="sr-Latn-RS"/>
        </w:rPr>
      </w:pPr>
      <w:r w:rsidRPr="0037213B">
        <w:rPr>
          <w:lang w:val="sr-Latn-RS"/>
        </w:rPr>
        <w:t>Na kraju, u delu Literatura je dat primer kako se ona navodi.</w:t>
      </w:r>
    </w:p>
    <w:p w:rsidR="00A30DFE" w:rsidRDefault="00A30DFE" w:rsidP="00786316">
      <w:pPr>
        <w:rPr>
          <w:lang w:val="sr-Latn-RS"/>
        </w:rPr>
      </w:pPr>
      <w:r w:rsidRPr="0037213B">
        <w:rPr>
          <w:lang w:val="sr-Latn-RS"/>
        </w:rPr>
        <w:t>Svaka stavka iz spiska se mora naći u radu tako što se doda oznaka [n] posle tvrdnje na koju se referenca odnosi</w:t>
      </w:r>
      <w:r w:rsidR="00951FBF" w:rsidRPr="0037213B">
        <w:rPr>
          <w:lang w:val="sr-Latn-RS"/>
        </w:rPr>
        <w:t>, a broj n predstavlja redni broj u listi.</w:t>
      </w:r>
      <w:r w:rsidR="009F4374">
        <w:rPr>
          <w:lang w:val="sr-Latn-RS"/>
        </w:rPr>
        <w:t xml:space="preserve"> </w:t>
      </w:r>
    </w:p>
    <w:p w:rsidR="00951FBF" w:rsidRPr="0037213B" w:rsidRDefault="00951FBF" w:rsidP="00786316">
      <w:pPr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9" w:name="_Toc111503935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9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0" w:name="_Toc111503936"/>
      <w:r w:rsidRPr="0037213B">
        <w:rPr>
          <w:lang w:val="sr-Latn-RS"/>
        </w:rPr>
        <w:lastRenderedPageBreak/>
        <w:t>Literatura</w:t>
      </w:r>
      <w:bookmarkEnd w:id="10"/>
    </w:p>
    <w:p w:rsidR="005A07C9" w:rsidRPr="0037213B" w:rsidRDefault="007A0ED8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"Archie, the first Internet search engine"</w:t>
      </w:r>
      <w:r w:rsidR="005A07C9"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/archie-internet-search-engine/</w:t>
      </w:r>
      <w:r w:rsidR="005A07C9" w:rsidRPr="0037213B">
        <w:rPr>
          <w:lang w:val="sr-Latn-RS"/>
        </w:rPr>
        <w:t xml:space="preserve">, </w:t>
      </w:r>
      <w:r w:rsidR="006B19DE">
        <w:rPr>
          <w:lang w:val="sr-Latn-RS"/>
        </w:rPr>
        <w:t xml:space="preserve">Artikal sa informacijama </w:t>
      </w:r>
      <w:r w:rsidR="00937FFC">
        <w:rPr>
          <w:lang w:val="sr-Latn-RS"/>
        </w:rPr>
        <w:t>vezanim za</w:t>
      </w:r>
      <w:r w:rsidR="006B19DE">
        <w:rPr>
          <w:lang w:val="sr-Latn-RS"/>
        </w:rPr>
        <w:t xml:space="preserve"> prv</w:t>
      </w:r>
      <w:r w:rsidR="00937FFC">
        <w:rPr>
          <w:lang w:val="sr-Latn-RS"/>
        </w:rPr>
        <w:t xml:space="preserve">i </w:t>
      </w:r>
      <w:r w:rsidR="006B19DE">
        <w:rPr>
          <w:lang w:val="sr-Latn-RS"/>
        </w:rPr>
        <w:t>mehaniz</w:t>
      </w:r>
      <w:r w:rsidR="00937FFC">
        <w:rPr>
          <w:lang w:val="sr-Latn-RS"/>
        </w:rPr>
        <w:t>a</w:t>
      </w:r>
      <w:r w:rsidR="006B19DE">
        <w:rPr>
          <w:lang w:val="sr-Latn-RS"/>
        </w:rPr>
        <w:t>m pretrage</w:t>
      </w:r>
      <w:r w:rsidR="005A07C9" w:rsidRPr="0037213B">
        <w:rPr>
          <w:lang w:val="sr-Latn-RS"/>
        </w:rPr>
        <w:t>.</w:t>
      </w:r>
    </w:p>
    <w:p w:rsidR="005A07C9" w:rsidRPr="0037213B" w:rsidRDefault="00FF6E5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interface, </w:t>
      </w:r>
      <w:r w:rsidRPr="00FF6E5A">
        <w:rPr>
          <w:i/>
        </w:rPr>
        <w:t>https://media.licdn.com/dms/image/D4E12AQHVBbk68UuVJw/article-cover_image-shrink_600_2000/0/1676964914541?e=2147483647&amp;v=beta&amp;t=Y3gbsr_QvQYrHSELVzZuRQgr6F1cDVg8F6XVyVfGCXk</w:t>
      </w:r>
      <w:r>
        <w:t>, Primer Archie interfejsa</w:t>
      </w:r>
      <w:r w:rsidR="005A07C9" w:rsidRPr="0037213B">
        <w:rPr>
          <w:lang w:val="sr-Latn-RS"/>
        </w:rPr>
        <w:t>.</w:t>
      </w:r>
    </w:p>
    <w:p w:rsidR="005A07C9" w:rsidRPr="0037213B" w:rsidRDefault="005A07C9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 w:rsidRPr="0037213B">
        <w:rPr>
          <w:lang w:val="sr-Latn-RS"/>
        </w:rPr>
        <w:t xml:space="preserve">T. M. Chan, „Optimal Output-Sensitive Convex Hull Algorithms in Two and Three Dimensions“, </w:t>
      </w:r>
      <w:r w:rsidRPr="0037213B">
        <w:rPr>
          <w:i/>
          <w:lang w:val="sr-Latn-RS"/>
        </w:rPr>
        <w:t>Discrete Comput. Geom.</w:t>
      </w:r>
      <w:r w:rsidRPr="0037213B">
        <w:rPr>
          <w:lang w:val="sr-Latn-RS"/>
        </w:rPr>
        <w:t>, vol 16, pp. 361-368, 1996.</w:t>
      </w:r>
    </w:p>
    <w:p w:rsidR="005A07C9" w:rsidRPr="0037213B" w:rsidRDefault="005A07C9" w:rsidP="005A07C9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1" w:name="_Toc111503937"/>
      <w:r w:rsidRPr="0037213B">
        <w:rPr>
          <w:lang w:val="sr-Latn-RS"/>
        </w:rPr>
        <w:lastRenderedPageBreak/>
        <w:t>Dodatak A</w:t>
      </w:r>
      <w:bookmarkEnd w:id="11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2" w:name="_Toc111503938"/>
      <w:r w:rsidRPr="0037213B">
        <w:rPr>
          <w:lang w:val="sr-Latn-RS"/>
        </w:rPr>
        <w:lastRenderedPageBreak/>
        <w:t>Dodatak B</w:t>
      </w:r>
      <w:bookmarkEnd w:id="12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13" w:name="_Toc111503939"/>
      <w:r w:rsidRPr="0037213B">
        <w:rPr>
          <w:lang w:val="sr-Latn-RS"/>
        </w:rPr>
        <w:lastRenderedPageBreak/>
        <w:t>Podaci o kandidatu</w:t>
      </w:r>
      <w:bookmarkEnd w:id="13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E1" w:rsidRDefault="00F23FE1" w:rsidP="00DE4A03">
      <w:pPr>
        <w:spacing w:after="0" w:line="240" w:lineRule="auto"/>
      </w:pPr>
      <w:r>
        <w:separator/>
      </w:r>
    </w:p>
  </w:endnote>
  <w:endnote w:type="continuationSeparator" w:id="0">
    <w:p w:rsidR="00F23FE1" w:rsidRDefault="00F23FE1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0" w:rsidRPr="0068285D" w:rsidRDefault="005B7950">
    <w:pPr>
      <w:pStyle w:val="Footer"/>
      <w:rPr>
        <w:lang w:val="sr-Latn-RS"/>
      </w:rPr>
    </w:pPr>
    <w:r w:rsidRPr="0068285D">
      <w:rPr>
        <w:lang w:val="sr-Latn-RS"/>
      </w:rPr>
      <w:t>Ime i prezime autora, Naslov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C46991">
      <w:rPr>
        <w:noProof/>
        <w:lang w:val="sr-Latn-RS"/>
      </w:rPr>
      <w:t>15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E1" w:rsidRDefault="00F23FE1" w:rsidP="00DE4A03">
      <w:pPr>
        <w:spacing w:after="0" w:line="240" w:lineRule="auto"/>
      </w:pPr>
      <w:r>
        <w:separator/>
      </w:r>
    </w:p>
  </w:footnote>
  <w:footnote w:type="continuationSeparator" w:id="0">
    <w:p w:rsidR="00F23FE1" w:rsidRDefault="00F23FE1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344CC"/>
    <w:rsid w:val="000734B4"/>
    <w:rsid w:val="000F30A3"/>
    <w:rsid w:val="00116136"/>
    <w:rsid w:val="001522ED"/>
    <w:rsid w:val="00154F8D"/>
    <w:rsid w:val="001811BD"/>
    <w:rsid w:val="001930A8"/>
    <w:rsid w:val="001B2E93"/>
    <w:rsid w:val="001B4BA2"/>
    <w:rsid w:val="00237BEE"/>
    <w:rsid w:val="00243119"/>
    <w:rsid w:val="0031307C"/>
    <w:rsid w:val="003619BD"/>
    <w:rsid w:val="0036550E"/>
    <w:rsid w:val="00367BF9"/>
    <w:rsid w:val="0037213B"/>
    <w:rsid w:val="003877A9"/>
    <w:rsid w:val="00387988"/>
    <w:rsid w:val="00391487"/>
    <w:rsid w:val="003C2374"/>
    <w:rsid w:val="003D26D7"/>
    <w:rsid w:val="004147C5"/>
    <w:rsid w:val="0042787B"/>
    <w:rsid w:val="004362F2"/>
    <w:rsid w:val="00444017"/>
    <w:rsid w:val="00451521"/>
    <w:rsid w:val="0045321F"/>
    <w:rsid w:val="00454F90"/>
    <w:rsid w:val="004B3640"/>
    <w:rsid w:val="00524F15"/>
    <w:rsid w:val="00537ABA"/>
    <w:rsid w:val="005A07C9"/>
    <w:rsid w:val="005A4DED"/>
    <w:rsid w:val="005B4B66"/>
    <w:rsid w:val="005B7950"/>
    <w:rsid w:val="00652BFD"/>
    <w:rsid w:val="006647F4"/>
    <w:rsid w:val="0068285D"/>
    <w:rsid w:val="006B19DE"/>
    <w:rsid w:val="006D100F"/>
    <w:rsid w:val="006F5FA0"/>
    <w:rsid w:val="00786316"/>
    <w:rsid w:val="00790433"/>
    <w:rsid w:val="00790638"/>
    <w:rsid w:val="007A0ED8"/>
    <w:rsid w:val="007B702B"/>
    <w:rsid w:val="007C7B6B"/>
    <w:rsid w:val="007D0A13"/>
    <w:rsid w:val="007D3FD2"/>
    <w:rsid w:val="007F33D9"/>
    <w:rsid w:val="008103D4"/>
    <w:rsid w:val="00821F38"/>
    <w:rsid w:val="008410E0"/>
    <w:rsid w:val="008636FB"/>
    <w:rsid w:val="008D7F96"/>
    <w:rsid w:val="00901EFB"/>
    <w:rsid w:val="009144D6"/>
    <w:rsid w:val="00937FFC"/>
    <w:rsid w:val="00951FBF"/>
    <w:rsid w:val="009606CB"/>
    <w:rsid w:val="00975673"/>
    <w:rsid w:val="00991EEF"/>
    <w:rsid w:val="009A13D7"/>
    <w:rsid w:val="009B19BB"/>
    <w:rsid w:val="009F4374"/>
    <w:rsid w:val="00A11793"/>
    <w:rsid w:val="00A30DFE"/>
    <w:rsid w:val="00A31C89"/>
    <w:rsid w:val="00A66ED5"/>
    <w:rsid w:val="00AB6452"/>
    <w:rsid w:val="00B4157C"/>
    <w:rsid w:val="00BE6D33"/>
    <w:rsid w:val="00BF1192"/>
    <w:rsid w:val="00C15E58"/>
    <w:rsid w:val="00C46991"/>
    <w:rsid w:val="00C84386"/>
    <w:rsid w:val="00CC5EDD"/>
    <w:rsid w:val="00D02488"/>
    <w:rsid w:val="00D0723A"/>
    <w:rsid w:val="00DA04B9"/>
    <w:rsid w:val="00DD4405"/>
    <w:rsid w:val="00DE01CD"/>
    <w:rsid w:val="00DE4A03"/>
    <w:rsid w:val="00DE5A83"/>
    <w:rsid w:val="00DF072D"/>
    <w:rsid w:val="00E00FA4"/>
    <w:rsid w:val="00E72737"/>
    <w:rsid w:val="00F00CDA"/>
    <w:rsid w:val="00F23FE1"/>
    <w:rsid w:val="00F452C3"/>
    <w:rsid w:val="00F462FD"/>
    <w:rsid w:val="00F65F1F"/>
    <w:rsid w:val="00F83B92"/>
    <w:rsid w:val="00FA04E8"/>
    <w:rsid w:val="00FA213E"/>
    <w:rsid w:val="00FD34B9"/>
    <w:rsid w:val="00FF17E2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F378-5C26-4308-9C51-1D33585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66</cp:revision>
  <dcterms:created xsi:type="dcterms:W3CDTF">2022-08-15T18:34:00Z</dcterms:created>
  <dcterms:modified xsi:type="dcterms:W3CDTF">2024-08-23T15:45:00Z</dcterms:modified>
</cp:coreProperties>
</file>